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tif" ContentType="image/tiff"/>
  <Override PartName="/word/media/image2.tif" ContentType="image/tiff"/>
  <Override PartName="/word/media/image3.tif" ContentType="image/tiff"/>
  <Override PartName="/word/media/image4.tif" ContentType="image/tiff"/>
  <Override PartName="/word/media/image5.tif" ContentType="image/tiff"/>
  <Override PartName="/word/media/image6.tif" ContentType="image/tiff"/>
  <Override PartName="/word/media/image7.tif" ContentType="image/tiff"/>
  <Override PartName="/word/media/image8.tif" ContentType="image/tiff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  <w:bookmarkStart w:id="0" w:name="_Hlk115321856"/>
      <w:bookmarkStart w:id="1" w:name="_Hlk115321856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SUPORTING INFORMATION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achine Learning Implemented Exploration of the Adsorption Mechanism of Carbon Dioxide onto Porous Carbons</w:t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rvesh Namdeo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, Vimal Chandra Srivastava*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,1</w:t>
      </w:r>
      <w:r>
        <w:rPr>
          <w:rFonts w:cs="Times New Roman" w:ascii="Times New Roman" w:hAnsi="Times New Roman"/>
          <w:b/>
          <w:sz w:val="24"/>
          <w:szCs w:val="24"/>
        </w:rPr>
        <w:t>, Paritosh Mohanty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2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sz w:val="24"/>
          <w:szCs w:val="24"/>
        </w:rPr>
        <w:t>Department of Chemical Engineering, Indian Institute of Technology Roorkee, Roorkee 247667, Uttarakhand, India.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Department of Chemistry, Indian Institute of Technology Roorkee, Roorkee 247667, Uttarakhand, India.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Corresponding author: Tel.: +91-1332-285889; Fax: +91-1332-27635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mails: vimalcsr@yahoo.co.in, vimal.srivastava@ch.iitr.ac.in (VCS), </w:t>
      </w:r>
      <w:r>
        <w:rPr>
          <w:rStyle w:val="Object-hover"/>
          <w:rFonts w:cs="Times New Roman" w:ascii="Times New Roman" w:hAnsi="Times New Roman"/>
          <w:sz w:val="24"/>
          <w:szCs w:val="24"/>
        </w:rPr>
        <w:t>snamdeo@ch.iitr.ac.in (SN), pm@cy.iitr.ac.in (PM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IST OF FIGURE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1. </w:t>
      </w:r>
      <w:r>
        <w:rPr>
          <w:rFonts w:cs="Times New Roman" w:ascii="Times New Roman" w:hAnsi="Times New Roman"/>
          <w:sz w:val="24"/>
          <w:szCs w:val="24"/>
        </w:rPr>
        <w:t>Structural schematic diagram of gradient boosting decision tree (GBDT) model. Information using Shahani et al. [1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2. </w:t>
      </w:r>
      <w:r>
        <w:rPr>
          <w:rFonts w:cs="Times New Roman" w:ascii="Times New Roman" w:hAnsi="Times New Roman"/>
          <w:sz w:val="24"/>
          <w:szCs w:val="24"/>
        </w:rPr>
        <w:t>Structural schematic diagram of extreme gradient boosting (XGB) model. Information using Shahani et al. [1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3. </w:t>
      </w:r>
      <w:r>
        <w:rPr>
          <w:rFonts w:cs="Times New Roman" w:ascii="Times New Roman" w:hAnsi="Times New Roman"/>
          <w:sz w:val="24"/>
          <w:szCs w:val="24"/>
        </w:rPr>
        <w:t>Structural schematic diagram of light boost gradient machine (LBGM). Information using Shahani et al. [1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4. </w:t>
      </w:r>
      <w:r>
        <w:rPr>
          <w:rFonts w:cs="Times New Roman" w:ascii="Times New Roman" w:hAnsi="Times New Roman"/>
          <w:sz w:val="24"/>
          <w:szCs w:val="24"/>
        </w:rPr>
        <w:t>Structural schematic diagram of random forest (RF) model. Information using Shahani et al. [1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5. </w:t>
      </w:r>
      <w:r>
        <w:rPr>
          <w:rFonts w:cs="Times New Roman" w:ascii="Times New Roman" w:hAnsi="Times New Roman"/>
          <w:sz w:val="24"/>
          <w:szCs w:val="24"/>
        </w:rPr>
        <w:t>Structural schematic diagram of categorical boosting (Catboost). Information using Shahani et al. [1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6. </w:t>
      </w:r>
      <w:r>
        <w:rPr>
          <w:rFonts w:cs="Times New Roman" w:ascii="Times New Roman" w:hAnsi="Times New Roman"/>
          <w:sz w:val="24"/>
          <w:szCs w:val="24"/>
        </w:rPr>
        <w:t xml:space="preserve">Structural schematic diagram of adaptive boosting (Adaboost). Information using </w:t>
      </w:r>
      <w:r>
        <w:rPr>
          <w:rFonts w:cs="Times New Roman" w:ascii="Times New Roman" w:hAnsi="Times New Roman"/>
          <w:sz w:val="24"/>
        </w:rPr>
        <w:t>Czarnecki</w:t>
      </w:r>
      <w:r>
        <w:rPr>
          <w:rFonts w:cs="Times New Roman" w:ascii="Times New Roman" w:hAnsi="Times New Roman"/>
          <w:sz w:val="24"/>
          <w:szCs w:val="24"/>
        </w:rPr>
        <w:t xml:space="preserve"> et al. [2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7. </w:t>
      </w:r>
      <w:r>
        <w:rPr>
          <w:rFonts w:cs="Times New Roman" w:ascii="Times New Roman" w:hAnsi="Times New Roman"/>
          <w:sz w:val="24"/>
          <w:szCs w:val="24"/>
        </w:rPr>
        <w:t>Structural schematic diagram of Box-plo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8. </w:t>
      </w:r>
      <w:r>
        <w:rPr>
          <w:rFonts w:cs="Times New Roman" w:ascii="Times New Roman" w:hAnsi="Times New Roman"/>
          <w:sz w:val="24"/>
          <w:szCs w:val="24"/>
        </w:rPr>
        <w:t>Structural schematic diagram of 5-fold cross validatio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ST OF TABL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1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gradient boosting decision tree (GBDT) [3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2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light boost gradient machine (LBGM) [3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3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extreme gradient boosting (XGB) [3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4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random forest (RF) [3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5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categorical boosting (Catboost) and adaptive boosting (Adaboost) [3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Table S6. </w:t>
      </w:r>
      <w:r>
        <w:rPr>
          <w:rFonts w:cs="Times New Roman" w:ascii="Times New Roman" w:hAnsi="Times New Roman"/>
          <w:bCs/>
          <w:sz w:val="24"/>
          <w:szCs w:val="24"/>
        </w:rPr>
        <w:t>Data used for during machine learning (ML) implemented exploration of adsorption mechanism of carbon dioxide (CO</w:t>
      </w:r>
      <w:r>
        <w:rPr>
          <w:rFonts w:cs="Times New Roman" w:ascii="Times New Roman" w:hAnsi="Times New Roman"/>
          <w:bCs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bCs/>
          <w:sz w:val="24"/>
          <w:szCs w:val="24"/>
        </w:rPr>
        <w:t>) onto porous carbons. This data is represented on the basis of porous carbon’s properties (surface area (SA) (m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bCs/>
          <w:sz w:val="24"/>
          <w:szCs w:val="24"/>
        </w:rPr>
        <w:t>/g), TPV (total pore volume) (cm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bCs/>
          <w:sz w:val="24"/>
          <w:szCs w:val="24"/>
        </w:rPr>
        <w:t>/g), MPV (micro-pore volume) (cm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bCs/>
          <w:sz w:val="24"/>
          <w:szCs w:val="24"/>
        </w:rPr>
        <w:t>/g), C%, H%, N%, O%), CO</w:t>
      </w:r>
      <w:r>
        <w:rPr>
          <w:rFonts w:cs="Times New Roman" w:ascii="Times New Roman" w:hAnsi="Times New Roman"/>
          <w:bCs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bCs/>
          <w:sz w:val="24"/>
          <w:szCs w:val="24"/>
        </w:rPr>
        <w:t xml:space="preserve"> adsorption conditions (</w:t>
      </w:r>
      <w:r>
        <w:rPr>
          <w:rFonts w:cs="Times New Roman" w:ascii="Times New Roman" w:hAnsi="Times New Roman"/>
          <w:sz w:val="24"/>
          <w:szCs w:val="24"/>
        </w:rPr>
        <w:t>T (℃), P (bar)), an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ptake (mmol/g). Porous carbon’s properties and adsorption conditions are the input features, an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ptake is the predicted variabl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jc w:val="center"/>
        <w:rPr/>
      </w:pPr>
      <w:r>
        <w:rPr/>
        <w:drawing>
          <wp:inline distT="0" distB="0" distL="0" distR="0">
            <wp:extent cx="5279390" cy="37941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1. </w:t>
      </w:r>
      <w:r>
        <w:rPr>
          <w:rFonts w:cs="Times New Roman" w:ascii="Times New Roman" w:hAnsi="Times New Roman"/>
          <w:sz w:val="24"/>
          <w:szCs w:val="24"/>
        </w:rPr>
        <w:t>Structural schematic diagram of gradient boosting decision tree (GBDT) model. Information using Shahani et al. [1]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835015" cy="3606165"/>
            <wp:effectExtent l="0" t="0" r="0" b="0"/>
            <wp:docPr id="2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629546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2. </w:t>
      </w:r>
      <w:r>
        <w:rPr>
          <w:rFonts w:cs="Times New Roman" w:ascii="Times New Roman" w:hAnsi="Times New Roman"/>
          <w:sz w:val="24"/>
          <w:szCs w:val="24"/>
        </w:rPr>
        <w:t>Structural schematic diagram of extreme gradient boosting (XGB) model. Information using Shahani et al. [1]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731510" cy="2363470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4"/>
          <w:szCs w:val="24"/>
        </w:rPr>
        <w:t xml:space="preserve">Fig. S3. </w:t>
      </w:r>
      <w:r>
        <w:rPr>
          <w:rFonts w:cs="Times New Roman" w:ascii="Times New Roman" w:hAnsi="Times New Roman"/>
          <w:sz w:val="24"/>
          <w:szCs w:val="24"/>
        </w:rPr>
        <w:t>Structural schematic diagram of light boost gradient machine (LBGM). Information using Shahani et al. [1]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5548630" cy="3451860"/>
            <wp:effectExtent l="0" t="0" r="0" b="0"/>
            <wp:docPr id="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671492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4. </w:t>
      </w:r>
      <w:r>
        <w:rPr>
          <w:rFonts w:cs="Times New Roman" w:ascii="Times New Roman" w:hAnsi="Times New Roman"/>
          <w:sz w:val="24"/>
          <w:szCs w:val="24"/>
        </w:rPr>
        <w:t>Structural schematic diagram of random forest (RF) model. Information using Shahani et al. [1].</w:t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5716905" cy="3193415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7500" t="0" r="8159609" b="923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5. </w:t>
      </w:r>
      <w:r>
        <w:rPr>
          <w:rFonts w:cs="Times New Roman" w:ascii="Times New Roman" w:hAnsi="Times New Roman"/>
          <w:sz w:val="24"/>
          <w:szCs w:val="24"/>
        </w:rPr>
        <w:t>Structural schematic diagram of categorical boosting (Catboost). Information using Shahani et al. [1]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31510" cy="3225165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6. </w:t>
      </w:r>
      <w:r>
        <w:rPr>
          <w:rFonts w:cs="Times New Roman" w:ascii="Times New Roman" w:hAnsi="Times New Roman"/>
          <w:sz w:val="24"/>
          <w:szCs w:val="24"/>
        </w:rPr>
        <w:t xml:space="preserve">Structural schematic diagram of adaptive boosting (Adaboost). Information using </w:t>
      </w:r>
      <w:r>
        <w:rPr>
          <w:rFonts w:cs="Times New Roman" w:ascii="Times New Roman" w:hAnsi="Times New Roman"/>
          <w:sz w:val="24"/>
        </w:rPr>
        <w:t>Czarnecki</w:t>
      </w:r>
      <w:r>
        <w:rPr>
          <w:rFonts w:cs="Times New Roman" w:ascii="Times New Roman" w:hAnsi="Times New Roman"/>
          <w:sz w:val="24"/>
          <w:szCs w:val="24"/>
        </w:rPr>
        <w:t xml:space="preserve"> et al. [2]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608195" cy="3790315"/>
            <wp:effectExtent l="0" t="0" r="0" b="0"/>
            <wp:docPr id="7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635391" t="6136111" r="11367266" b="245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7. </w:t>
      </w:r>
      <w:r>
        <w:rPr>
          <w:rFonts w:cs="Times New Roman" w:ascii="Times New Roman" w:hAnsi="Times New Roman"/>
          <w:sz w:val="24"/>
          <w:szCs w:val="24"/>
        </w:rPr>
        <w:t>Structural schematic diagram of box-plot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894705" cy="2762250"/>
            <wp:effectExtent l="0" t="0" r="0" b="0"/>
            <wp:docPr id="8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21641" t="7448056" r="1922109" b="835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ig. S8. </w:t>
      </w:r>
      <w:r>
        <w:rPr>
          <w:rFonts w:cs="Times New Roman" w:ascii="Times New Roman" w:hAnsi="Times New Roman"/>
          <w:sz w:val="24"/>
          <w:szCs w:val="24"/>
        </w:rPr>
        <w:t>Structural schematic diagram of 5-fold cross validatio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1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gradient boosting decision tree (GBDT) [3].</w:t>
      </w:r>
    </w:p>
    <w:tbl>
      <w:tblPr>
        <w:tblStyle w:val="TableGrid"/>
        <w:tblW w:w="60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38"/>
        <w:gridCol w:w="2552"/>
      </w:tblGrid>
      <w:tr>
        <w:trPr/>
        <w:tc>
          <w:tcPr>
            <w:tcW w:w="3538" w:type="dxa"/>
            <w:cnfStyle w:val="1010000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ar-SA"/>
              </w:rPr>
              <w:t>Parameters</w:t>
            </w:r>
          </w:p>
        </w:tc>
        <w:tc>
          <w:tcPr>
            <w:tcW w:w="2552" w:type="dxa"/>
            <w:cnfStyle w:val="1000000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ar-SA"/>
              </w:rPr>
              <w:t>Value</w:t>
            </w:r>
          </w:p>
        </w:tc>
      </w:tr>
      <w:tr>
        <w:trPr/>
        <w:tc>
          <w:tcPr>
            <w:tcW w:w="3538" w:type="dxa"/>
            <w:cnfStyle w:val="001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alpha</w:t>
            </w:r>
          </w:p>
        </w:tc>
        <w:tc>
          <w:tcPr>
            <w:tcW w:w="2552" w:type="dxa"/>
            <w:cnfStyle w:val="000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9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cp_alpha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riterion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friedman_mse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init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learning_rate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5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loss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quared_error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depth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5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features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0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leaf_nodes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impurity_decrease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samples_leaf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samples_split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weight_fraction_leaf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_estimators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600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_iter_no_change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andom_state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42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ubsample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5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tol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001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validation_fraction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1</w:t>
            </w:r>
          </w:p>
        </w:tc>
      </w:tr>
      <w:tr>
        <w:trPr/>
        <w:tc>
          <w:tcPr>
            <w:tcW w:w="353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verbose</w:t>
            </w:r>
          </w:p>
        </w:tc>
        <w:tc>
          <w:tcPr>
            <w:tcW w:w="2552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</w:t>
            </w:r>
          </w:p>
        </w:tc>
      </w:tr>
      <w:tr>
        <w:trPr/>
        <w:tc>
          <w:tcPr>
            <w:tcW w:w="3538" w:type="dxa"/>
            <w:cnfStyle w:val="00100010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warm_start</w:t>
            </w:r>
          </w:p>
        </w:tc>
        <w:tc>
          <w:tcPr>
            <w:tcW w:w="2552" w:type="dxa"/>
            <w:cnfStyle w:val="00000010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False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2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light boost gradient machine (LBGM) [3].</w:t>
      </w:r>
    </w:p>
    <w:tbl>
      <w:tblPr>
        <w:tblStyle w:val="TableGrid"/>
        <w:tblW w:w="60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7"/>
        <w:gridCol w:w="1583"/>
      </w:tblGrid>
      <w:tr>
        <w:trPr/>
        <w:tc>
          <w:tcPr>
            <w:tcW w:w="4507" w:type="dxa"/>
            <w:cnfStyle w:val="1010000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ar-SA"/>
              </w:rPr>
              <w:t>Parameters</w:t>
            </w:r>
          </w:p>
        </w:tc>
        <w:tc>
          <w:tcPr>
            <w:tcW w:w="1583" w:type="dxa"/>
            <w:cnfStyle w:val="1000000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ar-SA"/>
              </w:rPr>
              <w:t>Value</w:t>
            </w:r>
          </w:p>
        </w:tc>
      </w:tr>
      <w:tr>
        <w:trPr/>
        <w:tc>
          <w:tcPr>
            <w:tcW w:w="4507" w:type="dxa"/>
            <w:cnfStyle w:val="001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boosting_type</w:t>
            </w:r>
          </w:p>
        </w:tc>
        <w:tc>
          <w:tcPr>
            <w:tcW w:w="1583" w:type="dxa"/>
            <w:cnfStyle w:val="000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gbdt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lass_weight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olsample_bytree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.0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importance_type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plit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learning_rate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5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depth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0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child_samples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20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child_weight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01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split_gain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_estimators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600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_jobs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-1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um_leaves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5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objective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andom_state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eg_alpha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eg_lambda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8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ilent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warn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ubsample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1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ubsample_for_bin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200000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ubsample_freq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3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extreme gradient boosting (XGB) [3].</w:t>
      </w:r>
    </w:p>
    <w:tbl>
      <w:tblPr>
        <w:tblStyle w:val="TableGrid"/>
        <w:tblW w:w="72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8"/>
        <w:gridCol w:w="2717"/>
      </w:tblGrid>
      <w:tr>
        <w:trPr/>
        <w:tc>
          <w:tcPr>
            <w:tcW w:w="4508" w:type="dxa"/>
            <w:cnfStyle w:val="1010000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ar-SA"/>
              </w:rPr>
              <w:t>Parameters</w:t>
            </w:r>
          </w:p>
        </w:tc>
        <w:tc>
          <w:tcPr>
            <w:tcW w:w="2717" w:type="dxa"/>
            <w:cnfStyle w:val="1000000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ar-SA"/>
              </w:rPr>
              <w:t>Value</w:t>
            </w:r>
          </w:p>
        </w:tc>
      </w:tr>
      <w:tr>
        <w:trPr/>
        <w:tc>
          <w:tcPr>
            <w:tcW w:w="4508" w:type="dxa"/>
            <w:cnfStyle w:val="001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objective</w:t>
            </w:r>
          </w:p>
        </w:tc>
        <w:tc>
          <w:tcPr>
            <w:tcW w:w="2717" w:type="dxa"/>
            <w:cnfStyle w:val="000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eg:squarederror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base_score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5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booster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gbtree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allbacks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olsample_bylevel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olsample_bynode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olsample_bytree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early_stopping_rounds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enable_categorical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false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eval_metric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mse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gamma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gpu_id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-1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grow_policy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depthwise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importance_type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learning_rate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3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bin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256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cat_to_onehot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4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delta_step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depth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4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leaves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child_weight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ssing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an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onotone_constraints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()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_estimators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300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_jobs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um_parallel_tree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predictor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auto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andom_state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60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eg_alpha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eg_lambda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ampling_method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uniform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cale_pos_weight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ubsample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5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tree_method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exact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validate_parameters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4508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verbosity</w:t>
            </w:r>
          </w:p>
        </w:tc>
        <w:tc>
          <w:tcPr>
            <w:tcW w:w="2717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8" w:type="dxa"/>
            <w:cnfStyle w:val="00100010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eed</w:t>
            </w:r>
          </w:p>
        </w:tc>
        <w:tc>
          <w:tcPr>
            <w:tcW w:w="2717" w:type="dxa"/>
            <w:cnfStyle w:val="00000010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60</w:t>
            </w:r>
          </w:p>
        </w:tc>
      </w:tr>
    </w:tbl>
    <w:p>
      <w:pPr>
        <w:pStyle w:val="Normal"/>
        <w:tabs>
          <w:tab w:val="clear" w:pos="720"/>
          <w:tab w:val="left" w:pos="160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60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60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60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60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60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605" w:leader="none"/>
        </w:tabs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4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random forest (RF) [3].</w:t>
      </w:r>
    </w:p>
    <w:tbl>
      <w:tblPr>
        <w:tblStyle w:val="TableGrid"/>
        <w:tblW w:w="60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7"/>
        <w:gridCol w:w="1583"/>
      </w:tblGrid>
      <w:tr>
        <w:trPr/>
        <w:tc>
          <w:tcPr>
            <w:tcW w:w="4507" w:type="dxa"/>
            <w:cnfStyle w:val="1010000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ar-SA"/>
              </w:rPr>
              <w:t>Parameters</w:t>
            </w:r>
          </w:p>
        </w:tc>
        <w:tc>
          <w:tcPr>
            <w:tcW w:w="1583" w:type="dxa"/>
            <w:cnfStyle w:val="1000000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IN" w:eastAsia="en-US" w:bidi="ar-SA"/>
              </w:rPr>
              <w:t>Value</w:t>
            </w:r>
          </w:p>
        </w:tc>
      </w:tr>
      <w:tr>
        <w:trPr/>
        <w:tc>
          <w:tcPr>
            <w:tcW w:w="4507" w:type="dxa"/>
            <w:cnfStyle w:val="001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bootstrap</w:t>
            </w:r>
          </w:p>
        </w:tc>
        <w:tc>
          <w:tcPr>
            <w:tcW w:w="1583" w:type="dxa"/>
            <w:cnfStyle w:val="000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true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cp_alpha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riterion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quared_error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depth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features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sqrt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leaf_nodes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ax_samples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impurity_decrease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samples_leaf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1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samples_split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min_weight_fraction_leaf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_estimators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300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_jobs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oob_score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false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andom_state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507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verbose</w:t>
            </w:r>
          </w:p>
        </w:tc>
        <w:tc>
          <w:tcPr>
            <w:tcW w:w="1583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</w:t>
            </w:r>
          </w:p>
        </w:tc>
      </w:tr>
      <w:tr>
        <w:trPr/>
        <w:tc>
          <w:tcPr>
            <w:tcW w:w="4507" w:type="dxa"/>
            <w:cnfStyle w:val="00100010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warm_start</w:t>
            </w:r>
          </w:p>
        </w:tc>
        <w:tc>
          <w:tcPr>
            <w:tcW w:w="1583" w:type="dxa"/>
            <w:cnfStyle w:val="00000010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60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 S5.</w:t>
      </w:r>
      <w:r>
        <w:rPr>
          <w:rFonts w:cs="Times New Roman" w:ascii="Times New Roman" w:hAnsi="Times New Roman"/>
          <w:sz w:val="24"/>
          <w:szCs w:val="24"/>
        </w:rPr>
        <w:t xml:space="preserve"> Parameters of the machine learning (ML) model: categorical boosting (Catboost) and adaptive boosting (Adaboost) [3].</w:t>
      </w:r>
    </w:p>
    <w:tbl>
      <w:tblPr>
        <w:tblStyle w:val="TableGrid"/>
        <w:tblW w:w="65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56"/>
        <w:gridCol w:w="1559"/>
      </w:tblGrid>
      <w:tr>
        <w:trPr/>
        <w:tc>
          <w:tcPr>
            <w:tcW w:w="6515" w:type="dxa"/>
            <w:gridSpan w:val="2"/>
            <w:cnfStyle w:val="1010000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Catboost</w:t>
            </w:r>
          </w:p>
        </w:tc>
      </w:tr>
      <w:tr>
        <w:trPr/>
        <w:tc>
          <w:tcPr>
            <w:tcW w:w="4956" w:type="dxa"/>
            <w:cnfStyle w:val="0010001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loss_function</w:t>
            </w:r>
          </w:p>
        </w:tc>
        <w:tc>
          <w:tcPr>
            <w:tcW w:w="1559" w:type="dxa"/>
            <w:cnfStyle w:val="00000010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MS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515" w:type="dxa"/>
            <w:gridSpan w:val="2"/>
            <w:cnfStyle w:val="001000010000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Adaboost</w:t>
            </w:r>
          </w:p>
        </w:tc>
      </w:tr>
      <w:tr>
        <w:trPr/>
        <w:tc>
          <w:tcPr>
            <w:tcW w:w="4956" w:type="dxa"/>
            <w:cnfStyle w:val="001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base_estimator</w:t>
            </w:r>
          </w:p>
        </w:tc>
        <w:tc>
          <w:tcPr>
            <w:tcW w:w="1559" w:type="dxa"/>
            <w:cnfStyle w:val="000000100000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  <w:tr>
        <w:trPr/>
        <w:tc>
          <w:tcPr>
            <w:tcW w:w="4956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learning_rate</w:t>
            </w:r>
          </w:p>
        </w:tc>
        <w:tc>
          <w:tcPr>
            <w:tcW w:w="1559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0.01</w:t>
            </w:r>
          </w:p>
        </w:tc>
      </w:tr>
      <w:tr>
        <w:trPr/>
        <w:tc>
          <w:tcPr>
            <w:tcW w:w="4956" w:type="dxa"/>
            <w:cnfStyle w:val="001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loss</w:t>
            </w:r>
          </w:p>
        </w:tc>
        <w:tc>
          <w:tcPr>
            <w:tcW w:w="1559" w:type="dxa"/>
            <w:cnfStyle w:val="00000010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exponential</w:t>
            </w:r>
          </w:p>
        </w:tc>
      </w:tr>
      <w:tr>
        <w:trPr/>
        <w:tc>
          <w:tcPr>
            <w:tcW w:w="4956" w:type="dxa"/>
            <w:cnfStyle w:val="001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_estimators</w:t>
            </w:r>
          </w:p>
        </w:tc>
        <w:tc>
          <w:tcPr>
            <w:tcW w:w="1559" w:type="dxa"/>
            <w:cnfStyle w:val="00000001000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200</w:t>
            </w:r>
          </w:p>
        </w:tc>
      </w:tr>
      <w:tr>
        <w:trPr/>
        <w:tc>
          <w:tcPr>
            <w:tcW w:w="4956" w:type="dxa"/>
            <w:cnfStyle w:val="00100010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random_state</w:t>
            </w:r>
          </w:p>
        </w:tc>
        <w:tc>
          <w:tcPr>
            <w:tcW w:w="1559" w:type="dxa"/>
            <w:cnfStyle w:val="00000010000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IN" w:eastAsia="en-US" w:bidi="ar-SA"/>
              </w:rPr>
              <w:t>none</w:t>
            </w:r>
          </w:p>
        </w:tc>
      </w:tr>
    </w:tbl>
    <w:p>
      <w:pPr>
        <w:sectPr>
          <w:footerReference w:type="default" r:id="rId10"/>
          <w:type w:val="nextPage"/>
          <w:pgSz w:w="11906" w:h="16838"/>
          <w:pgMar w:left="1440" w:right="1440" w:gutter="0" w:header="0" w:top="1440" w:footer="708" w:bottom="144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Table S6. </w:t>
      </w:r>
      <w:r>
        <w:rPr>
          <w:rFonts w:cs="Times New Roman" w:ascii="Times New Roman" w:hAnsi="Times New Roman"/>
          <w:bCs/>
          <w:sz w:val="24"/>
          <w:szCs w:val="24"/>
        </w:rPr>
        <w:t>Data used for during machine learning (ML) implemented exploration of adsorption mechanism of carbon dioxide (CO</w:t>
      </w:r>
      <w:r>
        <w:rPr>
          <w:rFonts w:cs="Times New Roman" w:ascii="Times New Roman" w:hAnsi="Times New Roman"/>
          <w:bCs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bCs/>
          <w:sz w:val="24"/>
          <w:szCs w:val="24"/>
        </w:rPr>
        <w:t>) onto porous carbons. This data is represented on the basis of porous carbon’s properties (surface area (SA) (m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bCs/>
          <w:sz w:val="24"/>
          <w:szCs w:val="24"/>
        </w:rPr>
        <w:t>/g), TPV (total pore volume) (cm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bCs/>
          <w:sz w:val="24"/>
          <w:szCs w:val="24"/>
        </w:rPr>
        <w:t>/g), MPV (micro-pore volume) (cm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bCs/>
          <w:sz w:val="24"/>
          <w:szCs w:val="24"/>
        </w:rPr>
        <w:t>/g), C%, H%, N%, O%), CO</w:t>
      </w:r>
      <w:r>
        <w:rPr>
          <w:rFonts w:cs="Times New Roman" w:ascii="Times New Roman" w:hAnsi="Times New Roman"/>
          <w:bCs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bCs/>
          <w:sz w:val="24"/>
          <w:szCs w:val="24"/>
        </w:rPr>
        <w:t xml:space="preserve"> adsorption conditions (</w:t>
      </w:r>
      <w:r>
        <w:rPr>
          <w:rFonts w:cs="Times New Roman" w:ascii="Times New Roman" w:hAnsi="Times New Roman"/>
          <w:sz w:val="24"/>
          <w:szCs w:val="24"/>
        </w:rPr>
        <w:t>T (℃), P (bar)), an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ptake (mmol/g). Porous carbon’s properties and adsorption conditions are the input features, an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ptake is the predicted variable.</w:t>
      </w:r>
    </w:p>
    <w:tbl>
      <w:tblPr>
        <w:tblStyle w:val="TableGrid"/>
        <w:tblW w:w="259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2"/>
        <w:gridCol w:w="2851"/>
        <w:gridCol w:w="1999"/>
        <w:gridCol w:w="2432"/>
        <w:gridCol w:w="2384"/>
        <w:gridCol w:w="1569"/>
        <w:gridCol w:w="1480"/>
        <w:gridCol w:w="1803"/>
        <w:gridCol w:w="1198"/>
        <w:gridCol w:w="1167"/>
        <w:gridCol w:w="1201"/>
        <w:gridCol w:w="1434"/>
        <w:gridCol w:w="1016"/>
        <w:gridCol w:w="1432"/>
        <w:gridCol w:w="1818"/>
        <w:gridCol w:w="1060"/>
      </w:tblGrid>
      <w:tr>
        <w:trPr/>
        <w:tc>
          <w:tcPr>
            <w:tcW w:w="1082" w:type="dxa"/>
            <w:cnfStyle w:val="1010000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1" w:type="dxa"/>
            <w:cnfStyle w:val="1000000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9" w:type="dxa"/>
            <w:cnfStyle w:val="1000000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32" w:type="dxa"/>
            <w:cnfStyle w:val="1000000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236" w:type="dxa"/>
            <w:gridSpan w:val="8"/>
            <w:cnfStyle w:val="1000000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Porous carbon’s properties</w:t>
            </w:r>
          </w:p>
        </w:tc>
        <w:tc>
          <w:tcPr>
            <w:tcW w:w="2448" w:type="dxa"/>
            <w:gridSpan w:val="2"/>
            <w:cnfStyle w:val="1000000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Adsorption conditions</w:t>
            </w:r>
          </w:p>
        </w:tc>
        <w:tc>
          <w:tcPr>
            <w:tcW w:w="1818" w:type="dxa"/>
            <w:cnfStyle w:val="1000000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0" w:type="dxa"/>
            <w:cnfStyle w:val="1000000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S. No.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Feedstock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Heat treatment (℃)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Activation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Material type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S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(m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vertAlign w:val="superscript"/>
                <w:lang w:val="en-IN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/g)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TPV (cm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vertAlign w:val="superscript"/>
                <w:lang w:val="en-IN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/g)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MP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(cm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vertAlign w:val="superscript"/>
                <w:lang w:val="en-IN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/g)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C%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H%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N%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O%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T (℃)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P (bar)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CO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vertAlign w:val="subscript"/>
                <w:lang w:val="en-IN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 xml:space="preserve"> uptake (mmol/g)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IN" w:eastAsia="en-US" w:bidi="ar-SA"/>
              </w:rPr>
              <w:t>Ref.</w:t>
            </w:r>
          </w:p>
        </w:tc>
      </w:tr>
      <w:tr>
        <w:trPr/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Wood chip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800- 10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81.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.2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.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2.6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en-IN" w:eastAsia="en-US" w:bidi="ar-SA"/>
              </w:rPr>
              <w:t>[4]</w:t>
            </w:r>
          </w:p>
        </w:tc>
      </w:tr>
      <w:tr>
        <w:trPr/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 and 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12.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8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.7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2.5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/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Wood chip and chicken manure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08.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.4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5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2.9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 and 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03.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.5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9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2.4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Food waste and wood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1.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8.4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1.0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 and 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7.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.3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8.1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Spent coffee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3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8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7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8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5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5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7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6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9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.5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3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6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8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7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8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5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5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7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6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9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.5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3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6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ine sawdust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28.6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.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7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7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79.5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6.9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15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30.8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5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3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Date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1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8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3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8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25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4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33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0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4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6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6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84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4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8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Bee collected pollen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8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3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9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3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2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8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5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8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3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4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6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5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8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3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3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2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8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5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8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3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4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6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5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Biomass tar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ao/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9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8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1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10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9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.7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2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5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.1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2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6.7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8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.2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9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8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1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9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.7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2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5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.1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2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6.7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8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.2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9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8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1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9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.7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2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5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.1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2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6.7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8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.2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Flesh by sunflower receptacle and sunflower stalk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7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0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11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3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1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7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0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3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1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0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Biomass tar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4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9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12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7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5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6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4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8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4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0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6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4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5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0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9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0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5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6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4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9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7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5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6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4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8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4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0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6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4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5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0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9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0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5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0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6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4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9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7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5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0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6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4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8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4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0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6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4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5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0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9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0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5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6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Banana stems and fiber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13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6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6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ellulose fiber and wood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Steam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14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246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rn stover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4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8.5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15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3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.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7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4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0.4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5.4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1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2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1.7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7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4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5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.5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0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6.5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0.1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7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.9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2.5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9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1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4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3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.2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6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6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8.2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7.7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3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Lotus stem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9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4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5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16]</w:t>
            </w:r>
          </w:p>
        </w:tc>
      </w:tr>
      <w:tr>
        <w:trPr>
          <w:trHeight w:val="288" w:hRule="exac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89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288" w:hRule="exac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9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4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5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1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288" w:hRule="exac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89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Sawdust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1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17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3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6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1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265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1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3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6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1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Vine shoot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 xml:space="preserve"> and 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[18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7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3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3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3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0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0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0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0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7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7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3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3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3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0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0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7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Arundo donax stem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19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2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4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.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4.5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Black locust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Steam and 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7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4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20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6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3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4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7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4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6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3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4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7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4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6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3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4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7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4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6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3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4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Empty fruit bunch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0-35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6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[21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3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2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.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2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1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0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Gelatin and starch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5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1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7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[22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1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5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5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9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4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8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Rice husk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2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8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23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4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5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9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.1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9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8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4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5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9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.1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9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8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4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5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9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.1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9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8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4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5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6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9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.1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0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9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eanut shell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5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1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9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24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9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7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7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1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9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9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7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1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7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7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ine nut shell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8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25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acadamia nut shell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00-7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26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8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0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2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0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4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3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2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Agar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Zn(N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)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7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7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5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27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0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3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7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7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0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4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6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1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.1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6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azelnut shell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NaNH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.2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1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28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9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2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3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2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9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3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2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7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8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0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0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4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6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1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3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2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2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Walnut shell powder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9.5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29]</w:t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5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3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4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.2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2.3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0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1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9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4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4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.1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9.5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5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4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7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4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2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5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3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4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5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8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6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0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.6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5.0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.2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2.3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0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1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9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4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4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.1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9.5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5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4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7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4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2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5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3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4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5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8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6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21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0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.6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5.0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Walnut shell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9.5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0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5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3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4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4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8.1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.4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1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9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2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5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3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2.6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8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2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7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7.3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4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8.1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.4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1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9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2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5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3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2.6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8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2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7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7.3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8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Oil residue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NaNH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8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5.0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1]</w:t>
            </w:r>
          </w:p>
        </w:tc>
      </w:tr>
      <w:tr>
        <w:trPr>
          <w:trHeight w:val="-8234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6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3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7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0.8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.2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1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.0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-9136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0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2.9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0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8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288" w:hRule="exac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4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4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5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8.2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Glucose biomass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8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2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1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8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7.7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4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Shell of tea seed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6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.4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.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3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8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2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.4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5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.4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3.9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8.2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.5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1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Water chestnut shell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4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4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4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5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2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5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1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2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1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2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0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1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9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9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5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2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1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4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7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1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5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2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4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0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9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2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oplar catkins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ZnCl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61.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2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2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5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05.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4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8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55.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5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6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48.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7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3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72.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2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8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3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Walnut shell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NaNH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1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.2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8.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6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8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.5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8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7.4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2.5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0.5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8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.6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2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.5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4.4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1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.2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8.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8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.5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8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7.4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2.5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0.5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8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.6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-96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2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.5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4.4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4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Glucose-d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.5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1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1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7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6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8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9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0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9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.5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6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6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1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2.2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2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4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3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2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3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6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3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5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7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6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.6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7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1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3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6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9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5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9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6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5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1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7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4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5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0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4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6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7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9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9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.5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1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1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6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8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9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0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9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.5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6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6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1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1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2.2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2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4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3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2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3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6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3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5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7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1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6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.6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7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1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3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6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1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9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5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9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6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4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5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1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7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4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7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5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0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4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6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7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9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9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5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alm kernel shell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2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7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8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.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8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8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.9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5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3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5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6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8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5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2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0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4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9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Lignin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17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7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0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39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2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0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3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6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2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2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5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3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7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8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0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7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ineapple waste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8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3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40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4.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0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22.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0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3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2.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1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8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28.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9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2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4.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5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.0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3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97.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2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9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76.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3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2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8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Glucose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8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9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6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41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9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1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0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8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2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9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0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5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8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9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6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9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1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0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8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2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9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0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5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8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9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6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9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1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0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8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2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9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0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1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5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9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Glucose-d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4.1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42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8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9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5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4.6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3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3.8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24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0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4.9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6.1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8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9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5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7.7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3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7.4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24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0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8.0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0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Sugarcane bagasse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1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2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43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2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8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1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5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2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2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0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8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1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1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Lotus stalks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NaNH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7.0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.8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44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6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8.3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.1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8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7.6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.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0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2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4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5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3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9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2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9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9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1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5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7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6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3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6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2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9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6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2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henolic resins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NaNH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45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3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7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1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3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8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0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1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0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6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4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8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3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4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3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6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3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6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6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1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.3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8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6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7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2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3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9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5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9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7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0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3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conut shell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3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5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7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46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8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4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2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3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3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9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0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9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5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7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2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3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9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3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.2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tabs>
                <w:tab w:val="clear" w:pos="720"/>
                <w:tab w:val="left" w:pos="20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4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Argan hard shell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 and Na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5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.0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5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[47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9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6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6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6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7.7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0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1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-5035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2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1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6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/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5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Olive stone, coffee, almond shell, grape seed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[48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4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3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3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.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6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.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6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Black gram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9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8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[49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5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6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2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9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0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8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4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3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9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9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3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2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3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6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7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7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0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8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3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4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9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4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8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5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3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1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0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1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8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5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9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8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5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6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2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9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0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8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4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3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9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9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3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2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3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6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7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7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0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8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3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4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9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4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8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5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3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1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0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3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1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8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7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Glucose-d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3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5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2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8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0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0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.3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2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7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.6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8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5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.8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5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5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9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3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5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1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2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6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7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6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7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5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1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1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3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9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82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2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2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6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8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5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2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8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0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.3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2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7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.6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8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5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.8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5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5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9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3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5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1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2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6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7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6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7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5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1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1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3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9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1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82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2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6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4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0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2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6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8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7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8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Lignin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8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0.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1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5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7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3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8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0.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5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7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3.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9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anes biomass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0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5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7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2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8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2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1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8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8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7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8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0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0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5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7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8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2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1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8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8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7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8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tabs>
                <w:tab w:val="clear" w:pos="720"/>
                <w:tab w:val="left" w:pos="36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igskin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6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2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3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9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2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3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9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6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2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9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2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3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9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1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hitosan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5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.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4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.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1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2.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.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.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.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1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0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.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2.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2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Rotten strawberries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3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2.2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5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5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4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8.9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6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1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0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1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8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1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7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0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2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5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7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1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1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3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Lignin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2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6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7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tabs>
                <w:tab w:val="clear" w:pos="720"/>
                <w:tab w:val="left" w:pos="23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4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Soya chunks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Na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0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7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7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5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Arundo donax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ZnCl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6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58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4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2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6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ca cola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8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.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[59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9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0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0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7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Waste wool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4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8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2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4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0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1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7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.0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5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.6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7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tabs>
                <w:tab w:val="clear" w:pos="720"/>
                <w:tab w:val="left" w:pos="4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2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7.4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.1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8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conut shell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2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9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1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8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0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4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78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4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35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5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8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0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5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9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9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3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4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0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1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5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1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0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5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Banana peel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bscript"/>
                <w:lang w:val="en-IN" w:eastAsia="en-IN" w:bidi="ar-SA"/>
              </w:rPr>
              <w:t>2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26.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3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.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[62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2.5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2.4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  <w:t>1.90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0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Black locust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1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3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3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1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3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1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1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3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11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3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2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Bark stem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93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4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0.9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4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5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9.4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0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2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5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4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2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conut shell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2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1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.6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5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3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.2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5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.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8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6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9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4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8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0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7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8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9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1.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76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2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9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9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21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.3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49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3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4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6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9.2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7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9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54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99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3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1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9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3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Fallen leaves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00</w:t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6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6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0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4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3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5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6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1.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0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4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.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4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3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.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3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6.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5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4.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9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15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</w:t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uman hair</w:t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3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41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.3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.2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7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80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7.93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.1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0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3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0.9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5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6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2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tabs>
                <w:tab w:val="clear" w:pos="720"/>
                <w:tab w:val="left" w:pos="51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olyacrylonitrile fiber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7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0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3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8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3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5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3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1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7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5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8.5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8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8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1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3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6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6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3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0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3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9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6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0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0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7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0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4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6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4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1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2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4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5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.3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5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5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7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0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3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1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3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9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5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0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.3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1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55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3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8.5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.8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6.7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61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98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1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.3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6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0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362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5.3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1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4.0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3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30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98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9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3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5.6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3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0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0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0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16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9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7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7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8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8.06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0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0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4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2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7.68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4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5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4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4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112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9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2.2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6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3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7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74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6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9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1.5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6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94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3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7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15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.3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78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Potassium bitartrate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00-800</w:t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C4H5O6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Hierarchical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5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0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1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69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4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8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12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9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74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1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56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87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43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6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1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2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48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5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.05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.15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5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4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27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4.89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35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2.1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94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6.7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5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6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1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15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6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4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8.87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2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.43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16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21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1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83.69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2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3.48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35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7</w:t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Cotton stalk crop-residue</w:t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KOH</w:t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Microporous</w:t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9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0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.5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.3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9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[70]</w:t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8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0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2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4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8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0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7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9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1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47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5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.6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.2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74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8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.5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8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3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2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7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1.9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5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2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9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44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06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5.5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.37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8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6.32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4.88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87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06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22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73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0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.4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96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706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77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59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6.16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98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33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9.05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5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300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853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85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646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1.6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61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74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0.29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8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/>
        <w:tc>
          <w:tcPr>
            <w:tcW w:w="1082" w:type="dxa"/>
            <w:cnfStyle w:val="001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087</w:t>
            </w:r>
          </w:p>
        </w:tc>
        <w:tc>
          <w:tcPr>
            <w:tcW w:w="148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872</w:t>
            </w:r>
          </w:p>
        </w:tc>
        <w:tc>
          <w:tcPr>
            <w:tcW w:w="1803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68</w:t>
            </w:r>
          </w:p>
        </w:tc>
        <w:tc>
          <w:tcPr>
            <w:tcW w:w="119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9.55</w:t>
            </w:r>
          </w:p>
        </w:tc>
        <w:tc>
          <w:tcPr>
            <w:tcW w:w="1167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53</w:t>
            </w:r>
          </w:p>
        </w:tc>
        <w:tc>
          <w:tcPr>
            <w:tcW w:w="1201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27</w:t>
            </w:r>
          </w:p>
        </w:tc>
        <w:tc>
          <w:tcPr>
            <w:tcW w:w="1434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4</w:t>
            </w:r>
          </w:p>
        </w:tc>
        <w:tc>
          <w:tcPr>
            <w:tcW w:w="1016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.23</w:t>
            </w:r>
          </w:p>
        </w:tc>
        <w:tc>
          <w:tcPr>
            <w:tcW w:w="1060" w:type="dxa"/>
            <w:cnfStyle w:val="00000010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  <w:tr>
        <w:trPr>
          <w:trHeight w:val="-9848" w:hRule="atLeast"/>
        </w:trPr>
        <w:tc>
          <w:tcPr>
            <w:tcW w:w="1082" w:type="dxa"/>
            <w:cnfStyle w:val="001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85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99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238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  <w:tc>
          <w:tcPr>
            <w:tcW w:w="1569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438</w:t>
            </w:r>
          </w:p>
        </w:tc>
        <w:tc>
          <w:tcPr>
            <w:tcW w:w="148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.212</w:t>
            </w:r>
          </w:p>
        </w:tc>
        <w:tc>
          <w:tcPr>
            <w:tcW w:w="1803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727</w:t>
            </w:r>
          </w:p>
        </w:tc>
        <w:tc>
          <w:tcPr>
            <w:tcW w:w="119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64.74</w:t>
            </w:r>
          </w:p>
        </w:tc>
        <w:tc>
          <w:tcPr>
            <w:tcW w:w="1167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2.47</w:t>
            </w:r>
          </w:p>
        </w:tc>
        <w:tc>
          <w:tcPr>
            <w:tcW w:w="1201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.31</w:t>
            </w:r>
          </w:p>
        </w:tc>
        <w:tc>
          <w:tcPr>
            <w:tcW w:w="1434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31.97</w:t>
            </w:r>
          </w:p>
        </w:tc>
        <w:tc>
          <w:tcPr>
            <w:tcW w:w="1016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0</w:t>
            </w:r>
          </w:p>
        </w:tc>
        <w:tc>
          <w:tcPr>
            <w:tcW w:w="1432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1</w:t>
            </w:r>
          </w:p>
        </w:tc>
        <w:tc>
          <w:tcPr>
            <w:tcW w:w="1818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  <w:t>5.22</w:t>
            </w:r>
          </w:p>
        </w:tc>
        <w:tc>
          <w:tcPr>
            <w:tcW w:w="1060" w:type="dxa"/>
            <w:cnfStyle w:val="00000001000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lang w:eastAsia="en-IN"/>
              </w:rPr>
            </w:r>
          </w:p>
        </w:tc>
      </w:tr>
    </w:tbl>
    <w:p>
      <w:pPr>
        <w:sectPr>
          <w:footerReference w:type="default" r:id="rId11"/>
          <w:footerReference w:type="first" r:id="rId12"/>
          <w:type w:val="nextPage"/>
          <w:pgSz w:w="28800" w:h="216000"/>
          <w:pgMar w:left="1440" w:right="1440" w:gutter="0" w:header="0" w:top="1440" w:footer="706" w:bottom="144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ferenc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57" w:left="714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</w:rPr>
        <w:t>N.M. Shahani, X. Zheng, X. Guo, X. Wei, Machine learning-based intelligent prediction of elastic modulus of rocks at thar coalfield, Sustainability, 14(6) (2022) 3689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57" w:left="714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</w:rPr>
        <w:t>S. Czarnecki, M. Hadzima-Nyarko, A. Chajec, Ł. Sadowski, Design of a machine learning model for the precise manufacturing of green cementitious composites modified with waste granite powder, Sci. Rep., 12(1) (2022) 13242.</w:t>
      </w:r>
    </w:p>
    <w:p>
      <w:pPr>
        <w:pStyle w:val="ListParagraph"/>
        <w:numPr>
          <w:ilvl w:val="0"/>
          <w:numId w:val="1"/>
        </w:numPr>
        <w:spacing w:lineRule="auto" w:line="240"/>
        <w:ind w:hanging="357"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ikit-learn, Machine Learning in Python, (</w:t>
      </w:r>
      <w:hyperlink r:id="rId13">
        <w:r>
          <w:rPr>
            <w:rStyle w:val="Hyperlink"/>
            <w:rFonts w:cs="Times New Roman" w:ascii="Times New Roman" w:hAnsi="Times New Roman"/>
            <w:color w:val="auto"/>
            <w:sz w:val="24"/>
            <w:szCs w:val="24"/>
          </w:rPr>
          <w:t>https://scikit-learn.org/stable/</w:t>
        </w:r>
      </w:hyperlink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P.D. Dissanayake, S.W. Choi, A.D. Igalavithana, X. Yang, D.C. Tsang, C.H. Wang, H.W. Kua, K.B. Lee, Y.S. Ok, Sustainable gasification biochar as a high efficiency adsorbent for CO</w:t>
      </w:r>
      <w:r>
        <w:rPr>
          <w:rFonts w:cs="Times New Roman" w:ascii="Times New Roman" w:hAnsi="Times New Roman"/>
          <w:sz w:val="24"/>
          <w:szCs w:val="24"/>
          <w:shd w:fill="FFFFFF" w:val="clear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capture: a facile method to designer biochar fabrication, 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Renew. Sustain. Energ. Rev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124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(2020) 109785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A.D. Igalavithana, S.W. Choi, P.D. Dissanayake, J. Shang, C.H. Wang, X. Yang, S. Kim, D.C. Tsang, K.B. Lee, Y.S. Ok, Gasification biochar from biowaste (food waste and wood waste) for effective CO</w:t>
      </w:r>
      <w:r>
        <w:rPr>
          <w:rFonts w:cs="Times New Roman" w:ascii="Times New Roman" w:hAnsi="Times New Roman"/>
          <w:sz w:val="24"/>
          <w:szCs w:val="24"/>
          <w:shd w:fill="FFFFFF" w:val="clear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adsorption, 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J. Hazard. Mater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391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(2020) 121147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J. Kim, S.W. Choi, H. Kim, S. Mun, K.B. Lee, Simple synthesis of spent coffee ground-based microporous carbons using K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as an activation agent and their application to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Chem. Eng. J., 397 (2020) 125404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. Quan, R. Su, N. Gao, Preparation of activated biomass carbon from pine sawdust for supercapacitor an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Int. J. Energ. Res., 44(6) (2020) 4335-4351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. Li, B. Michalkiewicz, J. Min, C. Ma, X. Chen, J. Gong, E. Mijowska, T. Tang, Selective preparation of biomass-derived porous carbon with controllable pore sizes toward highly effici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Chem. Eng. J., 360 (2019) 250-259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W. Choi, J. Tang, V.G. Pol, K.B. Lee, Pollen-derived porous carbon by KOH activation: Effect of physicochemical structure on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, J.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til., 29 (2019) 146-155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Yuan, J. Chen, D. Li, H. Chen, Y. Chen, 5 Ultramicropore-rich renewable porous carbon from biomass tar with excellent adsorption capacity and selectivity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Chem. Eng. J., 373 (2019) 171-178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Sun, B. Yang, A. Li, Biomass derived porous carbon for efficient capture of carbon dioxide, organic contaminants and volatile iodine with exceptionally high uptake, Chem. Eng. J., 372 (2019) 65-7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Li, J. Chen, Y. Fan, L. Deng, R. Shan, H. Chen, H. Yuan, Y. Chen, Biomass-tar-Enabled nitrogen-doped highly ultramicroporous carbon as an efficient absorbent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Energ. Fuel., 33(9) (2019) 8927-8936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L. Sivadas, A. Damodaran, R. Raghavan, Microporous carbon monolith and fiber from freeze-dried banana stems for high efficiency carbon dioxide adsorption, ACS Sustain. Chem. Eng., 7(15) (2019) 12807-12816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V. Gargiulo, A. Gomis-Berenguer, P. Giudicianni, C.O. Ania, R. Ragucci, M. Alfè, Assessing the potential of biochars prepared by steam-assisted slow pyrolysis for CO</w:t>
      </w:r>
      <w:r>
        <w:rPr>
          <w:rFonts w:cs="Times New Roman" w:ascii="Times New Roman" w:hAnsi="Times New Roman"/>
          <w:sz w:val="24"/>
          <w:szCs w:val="24"/>
          <w:shd w:fill="FFFFFF" w:val="clear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adsorption and separation, </w:t>
      </w:r>
      <w:r>
        <w:rPr>
          <w:rFonts w:cs="Times New Roman" w:ascii="Times New Roman" w:hAnsi="Times New Roman"/>
          <w:sz w:val="24"/>
          <w:szCs w:val="24"/>
        </w:rPr>
        <w:t>Energ. Fuel.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32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(10) (2018) 10218-10227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. Shen, Y. Wang, L. Li, K. Zhang, R.L. Smith, X. Qi, Porous carbonaceous materials from hydrothermal carbonization and KOH activation of corn stover for highly effici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Chem. Eng. Commun., 205(4) (2018) 423-431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.X. Wu, C.Y. Zhang, Z.W. Tian, J.J. Cai, Large-surface-area carbons derived from lotus stem waste for effici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New Carbon Mater., 33(3) (2018) 252-261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.A. Hirst, A. Taylor, R. Mokaya, A simple flash carbonization route for conversion of biomass to porous carbons with high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storage capacity, J. Mater. Chem. A, 6 (26) (2018) 12393-1240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.J. Manyà, B. González, M. Azuara, G. Arner, Ultra-microporous adsorbents prepared from vine shoots-derived biochar with high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ptake an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/N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selectivity, Chem. Eng. J., 345 (2018) 631-639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 Singh, I.Y. Kim, K.S. Lakhi, P. Srivastava, R. Naidu, A. Vinu, Single step synthesis of activated bio-carbons with a high surface area and their excell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capacity, Carbon, 116 (2017) 448-455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. Zhang, W. Song, Q. Ma, L. Xie, X. Zhang, H. Guo, Enhancement of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on biomass-based carbon from black locust by KOH activation and ammonia modification, Energ. Fuel., 30(5) (2016) 4181-4190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K. Parshetti, S. Chowdhury, R. Balasubramanian, Biomass derived low-cost microporous adsorbents for effici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Fuel, 148 (2015) 246-254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. Alabadi, S. Razzaque, Y. Yang, S. Chen, B. Tan, Highly porous activated carbon materials from carbonized biomass with high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ing capacity, Chem. Eng. J., 281 (2015) 606-61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D. Li, T. Ma, R. Zhang, Y. Tian, Y. Qiao, Preparation of porous carbons with high low-pressure CO</w:t>
      </w:r>
      <w:r>
        <w:rPr>
          <w:rFonts w:cs="Times New Roman" w:ascii="Times New Roman" w:hAnsi="Times New Roman"/>
          <w:sz w:val="24"/>
          <w:szCs w:val="24"/>
          <w:shd w:fill="FFFFFF" w:val="clear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uptake by KOH activation of rice husk char, 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Fuel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, 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139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(2015) 68-70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Li, Y. Tian, L. Li, J. Li, H. Zhang, Production of highly microporous carbons with large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ptakes at atmospheric pressure by KOH activation of peanut shell char, J. Porous Mat., 22(6) (2015) 1581-1588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Deng, H. Wei, T. Chen, B. Wang, J. Huang, G. Yu, Superi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on pine nut shell-derived activated carbons and the effective micropores at different temperatures, Chem. Eng. J., 253 (2014) 46-54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.S. Bae, S. Su, Macadamia nut shell-derived carbon composites for post combustion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Int. J. Greenh. Gas Con., 19 (2013) 174-18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. Cui, J. Xu, J. Shi, N. Yan, Y. Liu, S. Zhang, Zinc nitrate as an activation agent for the synthesis of nitrogen-doped porous carbon and its application in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, Energ. Fuel., 34(5) (2020) 6069-6076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Liu, R. Ma, X. Hu, L. Wang, X. Wang, M. Radosz, M. Fan,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on hazelnut-shell-derived nitrogen-doped porous carbons synthesized by single-step sodium amide activation, Ind. Eng. Chem. Res., 59(15) (2019) 7046-705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. Yang, G. Zhang, X. Guo, Y. Xu, Designing a novel N-doped adsorbent with ultrahigh selectivity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: waste biomass pyrolysis and two-step activation, Biomass Convers. Biorefinery, 11(6) (2021) 2843-2854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. Xu, Z. Yang, G. Zhang, and P. Zhao, Excell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performance of nitrogen-doped waste biocarbon prepared with different activators, J. Clean Prod., 264 (2020) 121645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. Yang, X. Guo, G. Zhang, Y. Xu, One‐pot synthesis of high N‐doped porous carbons derived from a N‐rich oil palm biomass residue in low temperature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Int. J. Energ. Res., 44(6) (2020) 4875-4887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. Li, S. Wang, B. Wang, Y. Wang, J. Wei, Sustainable biomass glucose-derived porous carbon spheres with high nitrogen doping: as a promising adsorbent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/CH</w:t>
      </w:r>
      <w:r>
        <w:rPr>
          <w:rFonts w:cs="Times New Roman" w:ascii="Times New Roman" w:hAnsi="Times New Roman"/>
          <w:sz w:val="24"/>
          <w:szCs w:val="24"/>
          <w:vertAlign w:val="subscript"/>
        </w:rPr>
        <w:t>4</w:t>
      </w:r>
      <w:r>
        <w:rPr>
          <w:rFonts w:cs="Times New Roman" w:ascii="Times New Roman" w:hAnsi="Times New Roman"/>
          <w:sz w:val="24"/>
          <w:szCs w:val="24"/>
        </w:rPr>
        <w:t>/N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ve separation, Nanomaterials, 10(1) (2020) 174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. Quan, X. Jia, N. Gao, Nitrogen‐doping activated biomass carbon from tea seed shell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and supercapacitor, Int. J. Energ. Res., 44(2) (2020) 1218-123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. Rao, S. Liu, L. Wang, C. Ma, J. Wu, L. An, X. Hu, N-doped porous carbons from low-temperature and single-step sodium amide activation of carbonized water chestnut shell with excell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performance, Chem. Eng. J., 359 (2019) 428-435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. Chang, W. Shi, H. Yin, S. Zhang, B. Yang, Poplar catkin-derived self-templated synthesis of N-doped hierarchical porous carbon microtubes for effective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Chem. Eng. J., 358 (2019) 1507-1518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. Yang, G. Zhang, Y. Xu, P. Zhao, One step N-doping and activation of biomass carbon at low temperature through NaNH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: An effective approach to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bents, J.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til., 33 (2019) 320-329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. Rao, R. Ma, S. Liu, L. Wang, Z. Wu, J. Yang, X. Hu, Nitrogen enriched porous carbons from d-glucose with excell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performance, Chem. Eng. J., 362 (2019) 794-801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. Ma, J. Hao, G. Chang, Y. Wang, Q. Guo, Nitrogen‐doping microporous adsorbents prepared from palm kernel with excell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property, The Can. J. Chem. Eng., 98(2) (2020) 503-51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. Park, M.S. Choi, H.S. Park, Nitrogen-doped nanoporous carbons derived from lignin for high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acity, Carbon Lett., 29(3) (2019) 289-296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 Zhu, W. Cai, F. Verpoort, J. Zhou, Preparation of pineapple waste-derived porous carbons with enhance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performance by hydrothermal carbonation-alkali metal oxalates assisted thermal activation process, Chem. Eng. Res. Des., 146 (2019) 130-140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. Ma, L. Li, Z. Zeng, R. Chen, C. Wang, K. Zhou, H. Li, Experimental and theoretical demonstration of the relative effects of O-doping and N-doping in porous carbons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Appl. Surf. Sci., 481 (2019) 1139-1147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. Rehman, S.J. Park, Tunable nitrogen-doped microporous carbons: Delineating the role of optimum pore size for enhance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, Chem. Eng. J., 362 (2019) 731-74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. Han, L. Zhang, B. Zhao, L. Qin, Y. Wang, F. Xing, The N-doped activated carbon derived from sugarcane bagasse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, Ind. Crop. Prod., 128 (2019) 290-297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. Rao, L. Yue, L. Wang, Z. Wu, C. Ma, L. An, X. Hu, Low-temperature and single-step synthesis of N-doped porous carbons with a high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performance by sodium amide activation, Energ. Fuel., 32(10) (2018) 10830-10837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. Wang, L. Rao, B. Xia, L. Wang, L. Yue, Y. Liang, H. DaCosta, X. Hu, Highly effici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by nitrogen-doped porous carbons synthesized with low-temperature sodium amide activation, Carbon, 130 (2018) 31-40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. Yue, Q. Xia, L. Wang, L. Wang, H. DaCosta, J. Yang, and X. Hu,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at nitrogen-doped carbons prepared by K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activation of urea-modified coconut shell, J. Colloid Interf. Sci., 511 (2018) 259-267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. Boujibar, A. Souikny, F. Ghamouss, O. Achak, M. Dahbi, T. Chafik,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using N-containing nanoporous activated carbon obtained from argan fruit shells, J. Environ. Chem. Eng., 6(2) (2018) 1995-200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. Querejeta, M.V. Gil, C. Pevida, T.A. Centeno, Standing out the key role of ultramicroporosity to tailor biomass-derived carbons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J.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til., 26 (2018) 1-7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. Chithra, P. Wilson, R. Rajeev, K. Prabhakaran, Nitrogen-doped microporous carbon with high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sorption by KOH activation of black gram, Mater. Res. Express, 5(11) (2018) 115606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. Yue, L. Rao, L. Wang, L. An, C. Hou, C. Ma, H. DaCosta, X. Hu, Effici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on nitrogen-doped porous carbons derived from d-glucose, Energ. Fuel., 32(6) (2018) 6955-696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 Demir, T.D. Tessema, A.A. Farghaly, E. Nyankson, S.K. Saraswat, B. Aksoy, T. Islamoglu, M.M. Collinson, H.M. El‐Kaderi, and R.B. Gupta, Lignin‐derived heteroatom‐doped porous carbons for supercapacitor an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applications, Int. J. Energ. Res., 42(8) (2018) 2686-2700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G. Singh, K.S. Lakhi, D.H. Park, P. Srivastava, R. Naidu, A. Vinu, Facile One‐Pot Synthesis of Activated Porous Biocarbons with a High Nitrogen Content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ChemNanoMat, 4(3) (2018) 281-290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. Gao, N. Guo, M. Yan, M. Li, F. Wang, R. Yang, Hierarchical porous carbon activated by Ca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from pigskin collagen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nd H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, Micropor. Mesopor. Mat., 260 (2018) 172-179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Li, J. Zhou, Z. Zhang, L. Li, Y. Tian, Y. Lu, Y. Qiao, J. Li, L. Wen, Improving low-pressure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performance of N-doped active carbons by adjusting flow rate of protective gas during alkali activation, Carbon, 114 (2017) 496-50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. Yue, L. Rao, L. Wang, L. Wang, J. Wu, X. Hu, H. DaCosta, J. Yang, M. Fan, Effici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by nitrogen-doped biocarbons derived from rotten strawberries, Ind. Eng. Chem. Res., 56(47) (2017) 14115-1412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. Saha, S.E. Van Bramer, G. Orkoulas, H.C. Ho, J. Chen, D.K. Henley,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in lignin-derived and nitrogen-doped hierarchical porous carbons, Carbon, 121 (2017) 257-266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 Rana, K. Subramani, M. Sathish, U.K. Gautam, Soya derived heteroatom doped carbon as a promising platform for oxygen reduction, supercapacitor an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Carbon, 114 (2017) 679-689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. Singh, I.Y. Kim, K.S. Lakhi, S. Joseph, P. Srivastava, R. Naidu, A. Vinu, Heteroatom functionalized activated porous biocarbons and their excellent performance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at high pressure, J. Mater. Chem. A, 5(40) (2017) 21196-21204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. Boyjoo, Y. Cheng, H. Zhong, H. Tian, J. Pan, V.K. Pareek, J.F. Lamonier, M. Jaroniec, J. Liu, From waste Coca Cola® to activated carbons with impressive capabilities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and supercapacitors, Carbon, 116 (2017) 490-499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. Li, R. Xu, X. Wang, B. Wang, J. Cao, J. Yang, J. Wei, Waste wool derived nitrogen-doped hierarchical porous carbon for selective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, RSC Adv., 8(35) (2018) 19818-19826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. Chen, J. Yang, G. Hu, X. Hu, Z. Li, S. Shen, M. Radosz, M. Fan, Enhance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capacity of nitrogen-doped biomass-derived porous carbons, ACS Sustain. Chem. Eng., 4(3) (2016) 1439-1445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. Arami-Niya, T.E. Rufford, Z. Zhu, Nitrogen-doped carbon foams synthesized from banana peel and zinc complex template for adsorption of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, CH</w:t>
      </w:r>
      <w:r>
        <w:rPr>
          <w:rFonts w:cs="Times New Roman" w:ascii="Times New Roman" w:hAnsi="Times New Roman"/>
          <w:sz w:val="24"/>
          <w:szCs w:val="24"/>
          <w:vertAlign w:val="subscript"/>
        </w:rPr>
        <w:t>4</w:t>
      </w:r>
      <w:r>
        <w:rPr>
          <w:rFonts w:cs="Times New Roman" w:ascii="Times New Roman" w:hAnsi="Times New Roman"/>
          <w:sz w:val="24"/>
          <w:szCs w:val="24"/>
        </w:rPr>
        <w:t>, and N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, Energ. Fuel., 30(9) (2016) 7298-7309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. Zhang, W. Song, Q. Ma, L. Xie, X. Zhang, and H. Guo, Enhancement of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on biomass-based carbon from black locust by KOH activation and ammonia modification, Energ. Fuel., 30(5) (2016) 4181-4190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. Wei, Q. Zhang, X. Wei, Y. Gao, H. Li, A facile and low-cost route to heteroatom doped porous carbon derived from broussonetia papyrifera bark with excellent supercapacitance an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performance, Sci. Rep., 6(1) (2016) 1-9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 Yang, L. Guo, G. Hu, X. Hu, L. Xu, J. Chen, W. Dai, and M. Fan, Highly cost-effective nitrogen-doped porous coconut shell-based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sorbent synthesized by combining ammoxidation with KOH activation, Environ. Sci. Technol., 49(11) (2015) 7063-7070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. Zhu, K. Qiu, C. Shang, Z. Guo, Naturally derived porous carbon with selective metal-and/or nitrogen-doping for efficient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capture and oxygen reduction, J. Mater. Chem. A, 3(9) (2015) 5212-5222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.Q. Zhao, P.W. Xiao, L. Zhao, Y. Liu, B.H. Han, Human hair-derived nitrogen and sulfur co-doped porous carbon materials for gas adsorption, RSC Adv., 5(90) (2015) 73980-73988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. Ma, J. Bai, X. Hu, Z. Jiang, L. Wang, Nitrogen-doped porous carbons from polyacrylonitrile fiber as effective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bents, J. Environ. Sci., 125 (2023) 533-54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. Lu, J. Bai, M. Demir, X. Hu, J. Huang, L. Wang, Synthesis of Potassium Bitartrate-derived porous carbon via a Facile and Self-Activating Strategy for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ption Application, Sep. Purif. Technol., (2022) 121368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 Singh, N. Borkhatariya, P. Pramanik, S. Dutta, S.K. Ghosh, P. Maiti, S. Neogi, S. Maiti, Microporous carbon derived from cotton stalk crop-residue across diverse geographical locations as efficient and regenerable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adsorbent with selectivity, J. CO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Util., 60 (2022) 101975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14"/>
      <w:footerReference w:type="first" r:id="rId15"/>
      <w:type w:val="nextPage"/>
      <w:pgSz w:w="11906" w:h="16838"/>
      <w:pgMar w:left="1440" w:right="1440" w:gutter="0" w:header="0" w:top="1440" w:footer="708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S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S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S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hi-IN"/>
  <w:docVars>
    <w:docVar w:name="__Grammarly_42____i" w:val="H4sIAAAAAAAEAKtWckksSQxILCpxzi/NK1GyMqwFAAEhoTITAAAA"/>
    <w:docVar w:name="__Grammarly_42___1" w:val="H4sIAAAAAAAEAKtWcslP9kxRslIyNDY2MLU0MjU3MzQwsTQ2NjFU0lEKTi0uzszPAykwNKsFAM5qhqot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39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395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472C4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 Light" w:hAnsi="Calibri Light" w:eastAsia="" w:cs="" w:asciiTheme="majorHAnsi" w:cstheme="majorBidi" w:eastAsiaTheme="majorEastAsia" w:hAnsiTheme="majorHAnsi"/>
      <w:color w:themeColor="text2" w:themeShade="bf" w:val="333F4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7f"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themeColor="accent1"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val="00000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themeColor="accent1"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accent2"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2"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reference1">
    <w:name w:val="Footnote reference1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reference1">
    <w:name w:val="Endnote reference1"/>
    <w:basedOn w:val="DefaultParagraphFont"/>
    <w:uiPriority w:val="99"/>
    <w:semiHidden/>
    <w:unhideWhenUsed/>
    <w:qFormat/>
    <w:rPr>
      <w:vertAlign w:val="superscript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Object-hover" w:customStyle="1">
    <w:name w:val="Object-hover"/>
    <w:basedOn w:val="DefaultParagraphFont"/>
    <w:uiPriority w:val="99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4472C4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themeColor="accent1" w:val="4472C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tif"/><Relationship Id="rId4" Type="http://schemas.openxmlformats.org/officeDocument/2006/relationships/image" Target="media/image3.tif"/><Relationship Id="rId5" Type="http://schemas.openxmlformats.org/officeDocument/2006/relationships/image" Target="media/image4.tif"/><Relationship Id="rId6" Type="http://schemas.openxmlformats.org/officeDocument/2006/relationships/image" Target="media/image5.tif"/><Relationship Id="rId7" Type="http://schemas.openxmlformats.org/officeDocument/2006/relationships/image" Target="media/image6.tif"/><Relationship Id="rId8" Type="http://schemas.openxmlformats.org/officeDocument/2006/relationships/image" Target="media/image7.tif"/><Relationship Id="rId9" Type="http://schemas.openxmlformats.org/officeDocument/2006/relationships/image" Target="media/image8.tif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s://scikit-learn.org/stable/" TargetMode="Externa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BE12-ECD4-475F-8810-EC46E41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Application>LibreOffice/7.6.7.2$Linux_X86_64 LibreOffice_project/60$Build-2</Application>
  <AppVersion>15.0000</AppVersion>
  <Pages>15</Pages>
  <Words>9092</Words>
  <Characters>39001</Characters>
  <CharactersWithSpaces>41804</CharactersWithSpaces>
  <Paragraphs>6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esh Namdeo</dc:creator>
  <dc:description/>
  <dc:language>en-US</dc:language>
  <cp:lastModifiedBy/>
  <dcterms:modified xsi:type="dcterms:W3CDTF">2024-07-15T14:19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